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B510AE" w14:paraId="31F8745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9E16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А КОМЕ СЕ ПОДНОСИ ИЗВЕШТАЈ</w:t>
            </w:r>
          </w:p>
        </w:tc>
      </w:tr>
      <w:tr w:rsidR="00CF49A9" w:rsidRPr="00B510AE" w14:paraId="2FAFD79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53F73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4E20FD25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DF01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</w:p>
        </w:tc>
      </w:tr>
      <w:tr w:rsidR="00CF49A9" w:rsidRPr="00CF49A9" w14:paraId="23B2D7F7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C5D4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5959AB8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3E5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&lt;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ериодич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врш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&gt;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атив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&lt;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&gt;</w:t>
            </w:r>
          </w:p>
        </w:tc>
      </w:tr>
      <w:tr w:rsidR="00CF49A9" w:rsidRPr="00B510AE" w14:paraId="004F4C2C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7714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 --/--/---- до --/--/----</w:t>
            </w:r>
          </w:p>
          <w:p w14:paraId="7E6192F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писат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иод н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нос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CF49A9" w:rsidRPr="00CF49A9" w14:paraId="4C032725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9EA0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</w:p>
        </w:tc>
      </w:tr>
      <w:tr w:rsidR="00CF49A9" w:rsidRPr="00CF49A9" w14:paraId="455F7EF8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185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AB8EDF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6C5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друже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/ОЦД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лац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EEF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C8742C5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4B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D886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598ABAA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9478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8BB5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3B3A3A6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E5A2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знос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редстав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6136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0BD93527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9DE7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Износ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редстав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2A50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6D8D6D6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20D3BE67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696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64C8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63C2E96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14:paraId="4E042984" w14:textId="77777777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421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</w:p>
        </w:tc>
      </w:tr>
      <w:tr w:rsidR="00CF49A9" w:rsidRPr="00B510AE" w14:paraId="64F6E431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7F4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рганизаци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5785A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7922B05E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D214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2E68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0F1E40" w14:textId="77777777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F2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7BEC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05F0E9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8798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C23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59F43B9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F4E2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6412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881F6C4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5EB1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DE3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3A61ACE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490A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EFDA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066DA72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25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шт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18951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5A39BD87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EB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Интернет адрес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рганизације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88B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428B8A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0C5E88FA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021D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14:paraId="67425E6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86816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2DE146E" w14:textId="77777777" w:rsidR="00B510AE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E45D9A9" w14:textId="77777777" w:rsidR="00B510AE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9FD2B09" w14:textId="77777777" w:rsidR="00B510AE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2E94FF9" w14:textId="77777777" w:rsidR="00B510AE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34F94FD" w14:textId="77777777" w:rsidR="00B510AE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8044830" w14:textId="77777777" w:rsidR="00B510AE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1B992D3" w14:textId="1F1371DF" w:rsidR="00B510AE" w:rsidRPr="00CF49A9" w:rsidRDefault="00B510A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82B6BC7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34D2A881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0973668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40EE995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B23BCA4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4508AC4E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78C7062C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0644BE06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63A9F5C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391E261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/>
          <w:bCs/>
          <w:i/>
          <w:iCs/>
          <w:color w:val="0019B2"/>
          <w:u w:color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30564543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663FA" w14:textId="1661301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ЕРИ У СПРОВОЂЕЊУ ПРОГРАМА</w:t>
            </w:r>
          </w:p>
        </w:tc>
      </w:tr>
      <w:tr w:rsidR="00CF49A9" w:rsidRPr="00B510AE" w14:paraId="77C4591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BF434" w14:textId="448EB963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Опишите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конкретн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активности партнерских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рганизациј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извештајном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периоду и да ли су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св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артнер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испунил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свој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бавез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у складу</w:t>
            </w:r>
            <w:proofErr w:type="gram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с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активностим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.</w:t>
            </w:r>
          </w:p>
        </w:tc>
      </w:tr>
      <w:tr w:rsidR="00CF49A9" w:rsidRPr="00B510AE" w14:paraId="1B21C2D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9A37D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74410CE6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5537" w14:textId="58805AAD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уж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ећ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ршк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аше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без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зир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то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ормал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?</w:t>
            </w:r>
          </w:p>
        </w:tc>
      </w:tr>
      <w:tr w:rsidR="00CF49A9" w:rsidRPr="00B510AE" w14:paraId="44F2AE66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8BF5F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42B3010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67E1" w14:textId="4311FB64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рад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ртнер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аж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ш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ре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одобрав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аш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197C88A1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23C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5BA5B24C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24674" w14:textId="0189AAAF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било проме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нута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ства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наведите их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злог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њихов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јављив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CF49A9" w:rsidRPr="00B510AE" w14:paraId="23323BD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5E57F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92D6C0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63"/>
        <w:gridCol w:w="1447"/>
        <w:gridCol w:w="934"/>
        <w:gridCol w:w="4736"/>
      </w:tblGrid>
      <w:tr w:rsidR="00CF49A9" w:rsidRPr="00B510AE" w14:paraId="067FA8FF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57393" w14:textId="193F7B0D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ПРЕДАК У ОДНОСУ НА ПРЕДЛОГ ПРОГРАМА ТОКОМ ИЗВЕШТАЈНОГ ПЕРИОДА</w:t>
            </w:r>
          </w:p>
        </w:tc>
      </w:tr>
      <w:tr w:rsidR="00CF49A9" w:rsidRPr="00B510AE" w14:paraId="663116D6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2E2E6" w14:textId="7213EC6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гле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т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: </w:t>
            </w:r>
          </w:p>
          <w:p w14:paraId="3A478E7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ваш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рађе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структур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уже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слуга п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;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рад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валуац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т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?</w:t>
            </w:r>
          </w:p>
        </w:tc>
      </w:tr>
      <w:tr w:rsidR="00CF49A9" w:rsidRPr="00B510AE" w14:paraId="0D3ADB79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0502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42F0DDB9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257D9" w14:textId="1CFC299D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У табели наведите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остигнут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у </w:t>
            </w:r>
            <w:bookmarkStart w:id="0" w:name="_GoBack"/>
            <w:bookmarkEnd w:id="0"/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дносу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чекиван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:</w:t>
            </w:r>
          </w:p>
        </w:tc>
      </w:tr>
      <w:tr w:rsidR="00CF49A9" w:rsidRPr="00CF49A9" w14:paraId="715CF02B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6DD6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47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3A05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A8B7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казатељ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5ED4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татус </w:t>
            </w:r>
          </w:p>
        </w:tc>
      </w:tr>
      <w:tr w:rsidR="00CF49A9" w:rsidRPr="00B510AE" w14:paraId="665B4A55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69BF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1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AB77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DFEF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36C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5196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B510AE" w14:paraId="6DECE55A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F87E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2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E824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8252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5F05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2ACD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14:paraId="1A435D01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7B19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….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FBE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3291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CAB2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FCA5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17698373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3B593" w14:textId="77777777" w:rsidR="00CF49A9" w:rsidRPr="00EC7AE5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помен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ко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се за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провођење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користи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огички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квир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в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абел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би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ребало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астоји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од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измењене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матрице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огичког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квир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F49A9" w:rsidRPr="00B510AE" w14:paraId="2793137A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8B59" w14:textId="51784BFA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но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рх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ату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предлог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</w:p>
          <w:p w14:paraId="6BC2B47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принос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рх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зитив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мене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) и на основ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чег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т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ује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крет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мене приметили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х мерили)?</w:t>
            </w:r>
          </w:p>
        </w:tc>
      </w:tr>
      <w:tr w:rsidR="00CF49A9" w:rsidRPr="00B510AE" w14:paraId="654625BA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F0BB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1B6805E1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2AB5" w14:textId="04CFDD08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Екстер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ониторинг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  <w:p w14:paraId="6CCD4F4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д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длеж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рган /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ужалац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с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моћ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рши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ониторинг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аше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„да”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ј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ментар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ору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еза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мониторинг</w:t>
            </w:r>
          </w:p>
        </w:tc>
      </w:tr>
      <w:tr w:rsidR="00CF49A9" w:rsidRPr="00B510AE" w14:paraId="6E6F6AC4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6588B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35FC9BB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A5B03" w:rsidRPr="00B510AE" w14:paraId="49757007" w14:textId="77777777" w:rsidTr="00BA5B03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1CF96" w14:textId="50277CE4" w:rsidR="00BA5B03" w:rsidRPr="00CF49A9" w:rsidRDefault="00BA5B03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АТИВНИ ДЕО О НАПРЕТКУ ПРОГРАМА</w:t>
            </w:r>
          </w:p>
        </w:tc>
      </w:tr>
      <w:tr w:rsidR="00CF49A9" w:rsidRPr="00CF49A9" w14:paraId="1CF1260A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AD8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тиц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CF49A9" w:rsidRPr="00CF49A9" w14:paraId="26F6E36F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FF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A9DD1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FD20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ре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њихов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блажавање</w:t>
            </w:r>
            <w:proofErr w:type="spellEnd"/>
          </w:p>
        </w:tc>
      </w:tr>
      <w:tr w:rsidR="00CF49A9" w:rsidRPr="00CF49A9" w14:paraId="088151CD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3A72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025F663F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E0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ступ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злоз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т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ступања</w:t>
            </w:r>
            <w:proofErr w:type="spellEnd"/>
          </w:p>
        </w:tc>
      </w:tr>
      <w:tr w:rsidR="00CF49A9" w:rsidRPr="00B510AE" w14:paraId="1E6885D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22314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733A6E59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3763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провед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ће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де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тих активности</w:t>
            </w:r>
          </w:p>
        </w:tc>
      </w:tr>
      <w:tr w:rsidR="00CF49A9" w:rsidRPr="00B510AE" w14:paraId="06FDBE97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834C9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F8569D7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30"/>
        <w:gridCol w:w="1531"/>
        <w:gridCol w:w="1531"/>
        <w:gridCol w:w="3375"/>
      </w:tblGrid>
      <w:tr w:rsidR="00CF49A9" w:rsidRPr="00B510AE" w14:paraId="7293D9FA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A45C8" w14:textId="577CCCDD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И СПРОВЕДЕНЕ ТОКОМ ИЗВЕШТАЈНОГ ПЕРИОДА</w:t>
            </w:r>
          </w:p>
        </w:tc>
      </w:tr>
      <w:tr w:rsidR="00CF49A9" w:rsidRPr="00CF49A9" w14:paraId="3DFBA70E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E413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9668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обљ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ртне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плементацији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FFB33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ис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B48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менск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вир</w:t>
            </w:r>
            <w:proofErr w:type="spellEnd"/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FB47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пос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</w:p>
        </w:tc>
      </w:tr>
      <w:tr w:rsidR="00CF49A9" w:rsidRPr="00CF49A9" w14:paraId="7C758C8A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48BC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3D51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1E3C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C847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299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9A66F8F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D72A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47FD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9D2D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9891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D508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5ECC88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7CB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85CE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595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C703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A98A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79AD57CF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480A" w14:textId="241A504B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азил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о промена активности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но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предлог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вође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ов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, измен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виђе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устај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 неких активности)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азил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 измене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, потребн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ве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то активности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злоз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б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о промена дошло. </w:t>
            </w:r>
          </w:p>
        </w:tc>
      </w:tr>
      <w:tr w:rsidR="00CF49A9" w:rsidRPr="00B510AE" w14:paraId="6CFE8ED1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E988A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6FD4BE43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9D9F7" w14:textId="2FC48A13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ониторинг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валуа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спешности)</w:t>
            </w:r>
          </w:p>
          <w:p w14:paraId="00EBC442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дите о успешно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р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нструмент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т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или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ре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мена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т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ђује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ат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т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питни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сто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скале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ичн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приложите их уз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</w:p>
        </w:tc>
      </w:tr>
      <w:tr w:rsidR="00CF49A9" w:rsidRPr="00B510AE" w14:paraId="7D402DBB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40993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B376DFF" w14:textId="21F1B905" w:rsidR="00CF49A9" w:rsidRPr="00B510AE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ru-RU"/>
        </w:rPr>
      </w:pPr>
    </w:p>
    <w:p w14:paraId="5153BE8C" w14:textId="14C1D083" w:rsidR="00EC7AE5" w:rsidRPr="00B510AE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ru-RU"/>
        </w:rPr>
      </w:pPr>
    </w:p>
    <w:p w14:paraId="15D0BD86" w14:textId="77777777" w:rsidR="00EC7AE5" w:rsidRPr="00B510AE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ru-RU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5671"/>
      </w:tblGrid>
      <w:tr w:rsidR="00DA47C0" w:rsidRPr="00CF49A9" w14:paraId="0C38A190" w14:textId="77777777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4EA99" w14:textId="57B32AE1"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РЕСУРСИ И БУЏЕТ</w:t>
            </w:r>
          </w:p>
        </w:tc>
      </w:tr>
      <w:tr w:rsidR="00CF49A9" w:rsidRPr="00B510AE" w14:paraId="6DBBE27B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3A773" w14:textId="505D427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 овог извештајног периода затражили модификацију буџета програма?</w:t>
            </w:r>
          </w:p>
        </w:tc>
      </w:tr>
      <w:tr w:rsidR="00CF49A9" w:rsidRPr="00CF49A9" w14:paraId="1494541A" w14:textId="77777777" w:rsidTr="00CF49A9">
        <w:trPr>
          <w:trHeight w:val="60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84B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B457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B510AE" w14:paraId="3D809890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B1E92" w14:textId="393841BC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lastRenderedPageBreak/>
              <w:t>Ако је одговор „да”, наведите датум подношења, кратак опис и разлог за модификацију (шта је мењано и зашто), те да ли је захтев одобрио надлежни орган.</w:t>
            </w:r>
          </w:p>
        </w:tc>
      </w:tr>
      <w:tr w:rsidR="00CF49A9" w:rsidRPr="00B510AE" w14:paraId="32F010AC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997C5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5BF4CB6E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617D" w14:textId="3890D049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 од почетног буџета и разлоге за та одступања.</w:t>
            </w:r>
          </w:p>
        </w:tc>
      </w:tr>
      <w:tr w:rsidR="00CF49A9" w:rsidRPr="00B510AE" w14:paraId="32FF3D1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D1EB0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B510AE" w14:paraId="409F265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6D467" w14:textId="4E149572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 промене у претходном или наредном извештајном периоду.</w:t>
            </w:r>
          </w:p>
        </w:tc>
      </w:tr>
      <w:tr w:rsidR="00CF49A9" w:rsidRPr="00B510AE" w14:paraId="0C6F4272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FD1C5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03A34F1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4B4A8" w14:textId="2F937579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 је уговором предвиђено суфинансирање, да ли сте у извештајном периоду испунили услове уговора по том основу? Ако је одговор „не”, наведите разлоге одступања.</w:t>
            </w:r>
          </w:p>
        </w:tc>
      </w:tr>
      <w:tr w:rsidR="00CF49A9" w:rsidRPr="00CF49A9" w14:paraId="1E5FA388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4EA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D69D5F4" w14:textId="77777777" w:rsidR="00CF49A9" w:rsidRPr="00B510AE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ru-RU"/>
        </w:rPr>
      </w:pPr>
    </w:p>
    <w:p w14:paraId="3041B394" w14:textId="77777777" w:rsidR="00CF49A9" w:rsidRPr="00B510AE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ru-RU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549"/>
        <w:gridCol w:w="5674"/>
      </w:tblGrid>
      <w:tr w:rsidR="00EC7AE5" w:rsidRPr="00CF49A9" w14:paraId="53F3C175" w14:textId="77777777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0853A" w14:textId="7D261515"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B510AE" w14:paraId="1ABE2C54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3089C" w14:textId="141F3B68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важ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тич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нов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н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рукту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промене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да ли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прем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и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партиципира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у цени услуге или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реир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услуга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њихов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провође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те да ли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не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активности сами предложили и реализовали? </w:t>
            </w:r>
          </w:p>
        </w:tc>
      </w:tr>
      <w:tr w:rsidR="00CF49A9" w:rsidRPr="00B510AE" w14:paraId="715D8C67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75C53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339F6610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04AB9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  <w:proofErr w:type="spellEnd"/>
          </w:p>
        </w:tc>
      </w:tr>
      <w:tr w:rsidR="00CF49A9" w:rsidRPr="00B510AE" w14:paraId="0062952B" w14:textId="77777777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B38E6" w14:textId="4D68D2AB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ск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(Да 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доб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финансијс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редства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аставак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активности од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адлежн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органа 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руг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донатора? Да 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план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аставак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услуг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стојећ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финансијс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лич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?)</w:t>
            </w:r>
          </w:p>
        </w:tc>
      </w:tr>
      <w:tr w:rsidR="00CF49A9" w:rsidRPr="00B510AE" w14:paraId="07726FB3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3C48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7EACFEB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3EA36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оруке</w:t>
            </w:r>
            <w:proofErr w:type="spellEnd"/>
          </w:p>
        </w:tc>
      </w:tr>
      <w:tr w:rsidR="00CF49A9" w:rsidRPr="00B510AE" w14:paraId="05EA2057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3CDC7" w14:textId="6A0B7B4D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proofErr w:type="spellEnd"/>
          </w:p>
        </w:tc>
      </w:tr>
      <w:tr w:rsidR="00CF49A9" w:rsidRPr="00B510AE" w14:paraId="40B4784A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7634E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95592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сре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59C73B1D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8CD7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30BC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723C420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3AA5D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BA2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5DA37A7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FAC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DA25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6F97F989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5DD2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2190E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текли то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а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а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за друг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с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75772409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F99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0541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FF1CF6B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E6F1E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C9D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31118A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F1530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C99B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3E611E7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AA6E3" w14:textId="5BC9985B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ли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сполаг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а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отребно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</w:p>
        </w:tc>
      </w:tr>
      <w:tr w:rsidR="00CF49A9" w:rsidRPr="00CF49A9" w14:paraId="42D4139D" w14:textId="77777777" w:rsidTr="00CF49A9">
        <w:trPr>
          <w:trHeight w:val="60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9B5E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5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56657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B510AE" w14:paraId="12FBC766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13930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„не”, наведит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а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достаје</w:t>
            </w:r>
            <w:proofErr w:type="spellEnd"/>
          </w:p>
        </w:tc>
      </w:tr>
      <w:tr w:rsidR="00CF49A9" w:rsidRPr="00B510AE" w14:paraId="5E8D3B3B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D492D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448C5B8" w14:textId="77777777"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B510AE" w14:paraId="394698D5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EEF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1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екс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1,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писа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соб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383E8D9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екс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2,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а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– приложит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вак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артнера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реализован </w:t>
            </w:r>
            <w:proofErr w:type="gram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 партнерству</w:t>
            </w:r>
            <w:proofErr w:type="gramEnd"/>
          </w:p>
          <w:p w14:paraId="52CADBB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дук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уч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кст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сц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рад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у током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иод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дукова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јављ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труч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екстов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иручниц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форматор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или су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рађ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расц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т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естир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квалитет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у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лич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авез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иложит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пије</w:t>
            </w:r>
            <w:proofErr w:type="spellEnd"/>
          </w:p>
          <w:p w14:paraId="4B5B8047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4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кумент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у током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рађ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к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аж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окумент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кључц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тручн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ећ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епору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ис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рш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других органа)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авез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х приложите уз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</w:t>
            </w:r>
            <w:proofErr w:type="spellEnd"/>
          </w:p>
          <w:p w14:paraId="1054EF40" w14:textId="77777777" w:rsidR="00096067" w:rsidRPr="00CF49A9" w:rsidRDefault="00096067" w:rsidP="00096067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5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журир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лан рада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256B1A5B" w14:textId="77777777" w:rsidR="00096067" w:rsidRPr="00CF49A9" w:rsidRDefault="00096067" w:rsidP="00096067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6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журир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споре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ресурса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ангажов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послен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ангажов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уговору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нос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адровс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мене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х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било)</w:t>
            </w:r>
          </w:p>
          <w:p w14:paraId="18DEE011" w14:textId="77777777" w:rsidR="00096067" w:rsidRPr="00CF49A9" w:rsidRDefault="00096067" w:rsidP="00096067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7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журир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лан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е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</w:t>
            </w:r>
          </w:p>
        </w:tc>
      </w:tr>
    </w:tbl>
    <w:p w14:paraId="6462071B" w14:textId="77777777"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екс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1 –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Списак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  <w:proofErr w:type="spellEnd"/>
    </w:p>
    <w:p w14:paraId="1FB78DF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14:paraId="626C4875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CD4F6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прављ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CF49A9" w:rsidRPr="00CF49A9" w14:paraId="1B3924AB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249E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D301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ED574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023B3F61" w14:textId="77777777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A40759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ECB2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7832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FCEFC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5FB2D8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00D695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8FC17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EFACB74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887AA1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79422E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0C7BE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4C2960DF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5BD5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ирект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раду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цима</w:t>
            </w:r>
            <w:proofErr w:type="spellEnd"/>
          </w:p>
        </w:tc>
      </w:tr>
      <w:tr w:rsidR="00CF49A9" w:rsidRPr="00CF49A9" w14:paraId="60B244B0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762B1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5F262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746C2F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381589E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01EE4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1FDC1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4A0E5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C66D231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D5862B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D10E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2931C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7FB5F34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9A7F2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0D2E2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5B125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1DB774A4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1802FD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учни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разумева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иректан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ра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ц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у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послен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)</w:t>
            </w:r>
          </w:p>
        </w:tc>
      </w:tr>
      <w:tr w:rsidR="00CF49A9" w:rsidRPr="00CF49A9" w14:paraId="556C4B05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0279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0AF02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ABD73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364C066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686EA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D3187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D5D7B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1D02C4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9E842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405A6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D90EE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045829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FFED0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E35C90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06D684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5121AD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AFDA2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proofErr w:type="spellEnd"/>
          </w:p>
        </w:tc>
      </w:tr>
      <w:tr w:rsidR="00CF49A9" w:rsidRPr="00CF49A9" w14:paraId="646FA303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185A7F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89787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DF168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0CA49D4C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CD9AD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FBAAB8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7546B4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3F246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3334E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181D9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D89F9C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E643B3D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641795E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D9C0DF" w14:textId="77777777" w:rsidR="00CF49A9" w:rsidRPr="00096067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u w:color="000000"/>
          <w:vertAlign w:val="superscript"/>
        </w:rPr>
      </w:pP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екс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2 –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Извештај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партнера</w:t>
      </w:r>
      <w:proofErr w:type="spellEnd"/>
    </w:p>
    <w:p w14:paraId="04C90DE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002C5AD0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3027C13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Назив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е</w:t>
            </w:r>
            <w:proofErr w:type="spellEnd"/>
          </w:p>
        </w:tc>
      </w:tr>
      <w:tr w:rsidR="00CF49A9" w:rsidRPr="00CF49A9" w14:paraId="03AAC654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40A48C6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39E5B64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498738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соба</w:t>
            </w:r>
          </w:p>
        </w:tc>
      </w:tr>
      <w:tr w:rsidR="00CF49A9" w:rsidRPr="00CF49A9" w14:paraId="1F7D85FF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4D24FFF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87608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D8A4F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</w:p>
        </w:tc>
      </w:tr>
      <w:tr w:rsidR="00CF49A9" w:rsidRPr="00CF49A9" w14:paraId="4E0B4252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7B74E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B510AE" w14:paraId="011B1169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0FC10B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цен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ства то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а (од 1 до 5):</w:t>
            </w:r>
          </w:p>
        </w:tc>
      </w:tr>
      <w:tr w:rsidR="00CF49A9" w:rsidRPr="00B510AE" w14:paraId="32ACB4DF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06778818" w14:textId="77777777" w:rsidR="00CF49A9" w:rsidRPr="00B510AE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9A9" w:rsidRPr="00CF49A9" w14:paraId="6DF7B94A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6A39E2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ментар</w:t>
            </w:r>
            <w:proofErr w:type="spellEnd"/>
          </w:p>
        </w:tc>
      </w:tr>
      <w:tr w:rsidR="00CF49A9" w:rsidRPr="00CF49A9" w14:paraId="441B3A36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538C30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394EFE6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3C432EE" w14:textId="77777777"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8E2AF45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6AEFF7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 припремио/-ла:</w:t>
      </w:r>
    </w:p>
    <w:p w14:paraId="4084A0F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  <w:lang w:val="sr-Latn-RS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6DA9" w14:textId="77777777" w:rsidR="007D31F4" w:rsidRDefault="007D31F4" w:rsidP="009F428A">
      <w:r>
        <w:separator/>
      </w:r>
    </w:p>
  </w:endnote>
  <w:endnote w:type="continuationSeparator" w:id="0">
    <w:p w14:paraId="48C06A96" w14:textId="77777777" w:rsidR="007D31F4" w:rsidRDefault="007D31F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6814" w14:textId="77777777" w:rsidR="007D31F4" w:rsidRDefault="007D31F4" w:rsidP="009F428A">
      <w:r>
        <w:separator/>
      </w:r>
    </w:p>
  </w:footnote>
  <w:footnote w:type="continuationSeparator" w:id="0">
    <w:p w14:paraId="2F59DF06" w14:textId="77777777" w:rsidR="007D31F4" w:rsidRDefault="007D31F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96067"/>
    <w:rsid w:val="00142A14"/>
    <w:rsid w:val="001E13F3"/>
    <w:rsid w:val="00214A94"/>
    <w:rsid w:val="002253FF"/>
    <w:rsid w:val="002A2BD5"/>
    <w:rsid w:val="003A5F53"/>
    <w:rsid w:val="004C6C06"/>
    <w:rsid w:val="00607519"/>
    <w:rsid w:val="007D31F4"/>
    <w:rsid w:val="008D0AB4"/>
    <w:rsid w:val="009C0403"/>
    <w:rsid w:val="009F428A"/>
    <w:rsid w:val="00A014A1"/>
    <w:rsid w:val="00A34F2D"/>
    <w:rsid w:val="00B510AE"/>
    <w:rsid w:val="00BA5B03"/>
    <w:rsid w:val="00CF49A9"/>
    <w:rsid w:val="00D73D47"/>
    <w:rsid w:val="00DA47C0"/>
    <w:rsid w:val="00EB1A83"/>
    <w:rsid w:val="00EB76FC"/>
    <w:rsid w:val="00EC7AE5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1BF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733E6-4A96-438C-8A00-73C8553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7</cp:revision>
  <dcterms:created xsi:type="dcterms:W3CDTF">2019-10-21T11:14:00Z</dcterms:created>
  <dcterms:modified xsi:type="dcterms:W3CDTF">2023-12-26T10:18:00Z</dcterms:modified>
</cp:coreProperties>
</file>